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EF" w:rsidRDefault="00460EEF" w:rsidP="00460EEF">
      <w:pPr>
        <w:pStyle w:val="Title"/>
      </w:pPr>
      <w:r>
        <w:t>Conclusions</w:t>
      </w:r>
    </w:p>
    <w:p w:rsidR="00460EEF" w:rsidRDefault="00460EEF" w:rsidP="00460EEF">
      <w:r>
        <w:t>Quite simply, your conclusions will be the main findings of your investigation into the quality of the customer experience at your chosen organisation.</w:t>
      </w:r>
    </w:p>
    <w:p w:rsidR="00460EEF" w:rsidRDefault="00460EEF" w:rsidP="00460EEF">
      <w:r>
        <w:t>There are some key questions to consider:</w:t>
      </w:r>
    </w:p>
    <w:p w:rsidR="00460EEF" w:rsidRDefault="00460EEF" w:rsidP="00463441">
      <w:pPr>
        <w:pStyle w:val="ListParagraph"/>
        <w:numPr>
          <w:ilvl w:val="0"/>
          <w:numId w:val="2"/>
        </w:numPr>
        <w:jc w:val="left"/>
      </w:pPr>
      <w:r>
        <w:t>What’s good about the customer experience at your chosen organisation?</w:t>
      </w:r>
    </w:p>
    <w:p w:rsidR="00460EEF" w:rsidRDefault="00460EEF" w:rsidP="00463441">
      <w:pPr>
        <w:pStyle w:val="ListParagraph"/>
        <w:numPr>
          <w:ilvl w:val="0"/>
          <w:numId w:val="2"/>
        </w:numPr>
        <w:jc w:val="left"/>
      </w:pPr>
      <w:r>
        <w:t>What’s bad about the customer experience at your chosen organisation?</w:t>
      </w:r>
    </w:p>
    <w:p w:rsidR="00460EEF" w:rsidRDefault="00460EEF" w:rsidP="00463441">
      <w:pPr>
        <w:pStyle w:val="ListParagraph"/>
        <w:numPr>
          <w:ilvl w:val="0"/>
          <w:numId w:val="2"/>
        </w:numPr>
        <w:jc w:val="left"/>
      </w:pPr>
      <w:r>
        <w:t>From your research, how could the customer experience be improved at your chosen organisation?</w:t>
      </w:r>
    </w:p>
    <w:p w:rsidR="00460EEF" w:rsidRDefault="00460EEF" w:rsidP="00460EEF">
      <w:r>
        <w:t>Apart from these main questions, there are other ways in which you could develop your conclusions.  For example:</w:t>
      </w:r>
    </w:p>
    <w:p w:rsidR="00460EEF" w:rsidRDefault="00460EEF" w:rsidP="00463441">
      <w:pPr>
        <w:pStyle w:val="ListParagraph"/>
        <w:numPr>
          <w:ilvl w:val="0"/>
          <w:numId w:val="3"/>
        </w:numPr>
        <w:jc w:val="left"/>
      </w:pPr>
      <w:r>
        <w:t>Which groups of customers receive a particularly good customer experience and have their needs and expectations met?</w:t>
      </w:r>
    </w:p>
    <w:p w:rsidR="00460EEF" w:rsidRDefault="00460EEF" w:rsidP="00463441">
      <w:pPr>
        <w:pStyle w:val="ListParagraph"/>
        <w:numPr>
          <w:ilvl w:val="0"/>
          <w:numId w:val="3"/>
        </w:numPr>
        <w:jc w:val="left"/>
      </w:pPr>
      <w:r>
        <w:t>For which groups of customers could the overall level of experience be improved and how?</w:t>
      </w:r>
    </w:p>
    <w:p w:rsidR="00460EEF" w:rsidRDefault="00460EEF" w:rsidP="00463441">
      <w:pPr>
        <w:pStyle w:val="ListParagraph"/>
        <w:numPr>
          <w:ilvl w:val="0"/>
          <w:numId w:val="3"/>
        </w:numPr>
        <w:jc w:val="left"/>
      </w:pPr>
      <w:r>
        <w:t>Are there groups of customers which receive a poor quality of experience?  Can you explain why?</w:t>
      </w:r>
    </w:p>
    <w:p w:rsidR="00460EEF" w:rsidRDefault="00460EEF" w:rsidP="00460EEF">
      <w:r>
        <w:t>Another way of drawing conclusions is to consider the customer experience in various aspects and departments of the organisation.  These could include: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  <w:sectPr w:rsidR="00460EEF" w:rsidSect="00E7682D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lastRenderedPageBreak/>
        <w:t>Online information and the quality of the website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Ticket sales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Access, signage and car parking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Entrance and visitor information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Signage within the organisation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lastRenderedPageBreak/>
        <w:t>Quality of rides and other facilities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Quality of refreshments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Toilets and facilities for those with additional needs</w:t>
      </w:r>
    </w:p>
    <w:p w:rsidR="00460EEF" w:rsidRDefault="00460EEF" w:rsidP="00463441">
      <w:pPr>
        <w:pStyle w:val="ListParagraph"/>
        <w:numPr>
          <w:ilvl w:val="0"/>
          <w:numId w:val="4"/>
        </w:numPr>
        <w:jc w:val="left"/>
      </w:pPr>
      <w:r>
        <w:t>Souvenirs and merchandise</w:t>
      </w:r>
    </w:p>
    <w:p w:rsidR="00460EEF" w:rsidRDefault="00460EEF" w:rsidP="00460EEF">
      <w:pPr>
        <w:sectPr w:rsidR="00460EEF" w:rsidSect="00460EE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60EEF" w:rsidRDefault="00460EEF" w:rsidP="00460EEF">
      <w:r>
        <w:lastRenderedPageBreak/>
        <w:t>When you write up your conclusion there is a wide range of words and phrases that can be used.  These are given in the box below.</w:t>
      </w:r>
    </w:p>
    <w:p w:rsidR="00F55A51" w:rsidRPr="00460EEF" w:rsidRDefault="00460EEF" w:rsidP="001150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BBEA9" wp14:editId="0AAE576D">
                <wp:simplePos x="0" y="0"/>
                <wp:positionH relativeFrom="column">
                  <wp:posOffset>1962150</wp:posOffset>
                </wp:positionH>
                <wp:positionV relativeFrom="paragraph">
                  <wp:posOffset>1124585</wp:posOffset>
                </wp:positionV>
                <wp:extent cx="1137285" cy="307975"/>
                <wp:effectExtent l="38100" t="95250" r="43815" b="1111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5671">
                          <a:off x="0" y="0"/>
                          <a:ext cx="11372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after</w:t>
                            </w:r>
                            <w:proofErr w:type="gramEnd"/>
                            <w:r>
                              <w:t xml:space="preserve">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4.5pt;margin-top:88.55pt;width:89.55pt;height:24.25pt;rotation:-56178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after</w:t>
                      </w:r>
                      <w:proofErr w:type="gramEnd"/>
                      <w:r>
                        <w:t xml:space="preserve">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E93EC" wp14:editId="036D9669">
                <wp:simplePos x="0" y="0"/>
                <wp:positionH relativeFrom="column">
                  <wp:posOffset>137795</wp:posOffset>
                </wp:positionH>
                <wp:positionV relativeFrom="paragraph">
                  <wp:posOffset>1122680</wp:posOffset>
                </wp:positionV>
                <wp:extent cx="1137285" cy="339725"/>
                <wp:effectExtent l="38100" t="95250" r="43815" b="984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7095">
                          <a:off x="0" y="0"/>
                          <a:ext cx="11372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85pt;margin-top:88.4pt;width:89.55pt;height:26.75pt;rotation:499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conclu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FED2C" wp14:editId="2FAA7F36">
                <wp:simplePos x="0" y="0"/>
                <wp:positionH relativeFrom="column">
                  <wp:posOffset>254000</wp:posOffset>
                </wp:positionH>
                <wp:positionV relativeFrom="paragraph">
                  <wp:posOffset>594995</wp:posOffset>
                </wp:positionV>
                <wp:extent cx="1137285" cy="339725"/>
                <wp:effectExtent l="0" t="0" r="2476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decisiv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pt;margin-top:46.85pt;width:89.5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decisiv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F065F" wp14:editId="1904367E">
                <wp:simplePos x="0" y="0"/>
                <wp:positionH relativeFrom="column">
                  <wp:posOffset>144780</wp:posOffset>
                </wp:positionH>
                <wp:positionV relativeFrom="paragraph">
                  <wp:posOffset>161128</wp:posOffset>
                </wp:positionV>
                <wp:extent cx="1137285" cy="297180"/>
                <wp:effectExtent l="38100" t="57150" r="24765" b="647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5683"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certai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.4pt;margin-top:12.7pt;width:89.55pt;height:23.4pt;rotation:-2887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certain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B3A4B" wp14:editId="30E823C4">
                <wp:simplePos x="0" y="0"/>
                <wp:positionH relativeFrom="column">
                  <wp:posOffset>3378835</wp:posOffset>
                </wp:positionH>
                <wp:positionV relativeFrom="paragraph">
                  <wp:posOffset>521970</wp:posOffset>
                </wp:positionV>
                <wp:extent cx="1137285" cy="329565"/>
                <wp:effectExtent l="38100" t="114300" r="43815" b="1085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1158">
                          <a:off x="0" y="0"/>
                          <a:ext cx="1137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ultimat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6.05pt;margin-top:41.1pt;width:89.55pt;height:25.95pt;rotation:-61040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ultimat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0EBD8" wp14:editId="2254AEEA">
                <wp:simplePos x="0" y="0"/>
                <wp:positionH relativeFrom="column">
                  <wp:posOffset>4640580</wp:posOffset>
                </wp:positionH>
                <wp:positionV relativeFrom="paragraph">
                  <wp:posOffset>717550</wp:posOffset>
                </wp:positionV>
                <wp:extent cx="1137285" cy="297180"/>
                <wp:effectExtent l="38100" t="95250" r="43815" b="1028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234"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um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5.4pt;margin-top:56.5pt;width:89.55pt;height:23.4pt;rotation:56277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um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6FAA3" wp14:editId="5D89F875">
                <wp:simplePos x="0" y="0"/>
                <wp:positionH relativeFrom="column">
                  <wp:posOffset>4630779</wp:posOffset>
                </wp:positionH>
                <wp:positionV relativeFrom="paragraph">
                  <wp:posOffset>1162745</wp:posOffset>
                </wp:positionV>
                <wp:extent cx="1137285" cy="318770"/>
                <wp:effectExtent l="38100" t="57150" r="24765" b="6223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1204">
                          <a:off x="0" y="0"/>
                          <a:ext cx="11372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final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4.65pt;margin-top:91.55pt;width:89.55pt;height:25.1pt;rotation:2853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final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0D9805" wp14:editId="518DA06D">
                <wp:simplePos x="0" y="0"/>
                <wp:positionH relativeFrom="column">
                  <wp:posOffset>4620695</wp:posOffset>
                </wp:positionH>
                <wp:positionV relativeFrom="paragraph">
                  <wp:posOffset>148273</wp:posOffset>
                </wp:positionV>
                <wp:extent cx="1137285" cy="307340"/>
                <wp:effectExtent l="38100" t="95250" r="43815" b="11176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9901">
                          <a:off x="0" y="0"/>
                          <a:ext cx="11372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conclusiv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3.85pt;margin-top:11.7pt;width:89.55pt;height:24.2pt;rotation:-56808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conclusiv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060AC" wp14:editId="43996F9D">
                <wp:simplePos x="0" y="0"/>
                <wp:positionH relativeFrom="column">
                  <wp:posOffset>3289300</wp:posOffset>
                </wp:positionH>
                <wp:positionV relativeFrom="paragraph">
                  <wp:posOffset>1048385</wp:posOffset>
                </wp:positionV>
                <wp:extent cx="1137285" cy="297180"/>
                <wp:effectExtent l="0" t="0" r="247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o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9pt;margin-top:82.55pt;width:89.5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gSJgIAAEs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o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1F82C" wp14:editId="53DA84F4">
                <wp:simplePos x="0" y="0"/>
                <wp:positionH relativeFrom="column">
                  <wp:posOffset>1509824</wp:posOffset>
                </wp:positionH>
                <wp:positionV relativeFrom="paragraph">
                  <wp:posOffset>707744</wp:posOffset>
                </wp:positionV>
                <wp:extent cx="871870" cy="340995"/>
                <wp:effectExtent l="0" t="0" r="2349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r>
                              <w:t>as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8.9pt;margin-top:55.75pt;width:68.6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r>
                        <w:t>as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8A539" wp14:editId="599750D3">
                <wp:simplePos x="0" y="0"/>
                <wp:positionH relativeFrom="column">
                  <wp:posOffset>3359785</wp:posOffset>
                </wp:positionH>
                <wp:positionV relativeFrom="paragraph">
                  <wp:posOffset>69215</wp:posOffset>
                </wp:positionV>
                <wp:extent cx="1137285" cy="297180"/>
                <wp:effectExtent l="0" t="0" r="24765" b="26670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complet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4.55pt;margin-top:5.45pt;width:89.5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complet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495AE" wp14:editId="53EF04AF">
                <wp:simplePos x="0" y="0"/>
                <wp:positionH relativeFrom="column">
                  <wp:posOffset>1669312</wp:posOffset>
                </wp:positionH>
                <wp:positionV relativeFrom="paragraph">
                  <wp:posOffset>80424</wp:posOffset>
                </wp:positionV>
                <wp:extent cx="1594263" cy="552894"/>
                <wp:effectExtent l="0" t="0" r="2540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263" cy="55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 w:rsidP="00460EEF">
                            <w:pPr>
                              <w:jc w:val="center"/>
                            </w:pPr>
                            <w:proofErr w:type="gramStart"/>
                            <w:r>
                              <w:t>beyond</w:t>
                            </w:r>
                            <w:proofErr w:type="gramEnd"/>
                            <w:r>
                              <w:t xml:space="preserve"> a shadow of a dou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1.45pt;margin-top:6.35pt;width:125.55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oMJQIAAE0EAAAOAAAAZHJzL2Uyb0RvYy54bWysVNtu2zAMfR+wfxD0vjjxnC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">
                <v:textbox>
                  <w:txbxContent>
                    <w:p w:rsidR="00460EEF" w:rsidRDefault="00460EEF" w:rsidP="00460EEF">
                      <w:pPr>
                        <w:jc w:val="center"/>
                      </w:pPr>
                      <w:proofErr w:type="gramStart"/>
                      <w:r>
                        <w:t>beyond</w:t>
                      </w:r>
                      <w:proofErr w:type="gramEnd"/>
                      <w:r>
                        <w:t xml:space="preserve"> a shadow of a dou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06329AD" wp14:editId="6742AD2F">
                <wp:extent cx="5858540" cy="1594352"/>
                <wp:effectExtent l="0" t="0" r="27940" b="254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40" cy="1594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EF" w:rsidRDefault="00460E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8" type="#_x0000_t202" style="width:461.3pt;height:1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">
                <v:textbox>
                  <w:txbxContent>
                    <w:p w:rsidR="00460EEF" w:rsidRDefault="00460EEF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F55A51" w:rsidRPr="00460EEF" w:rsidSect="00E768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41" w:rsidRDefault="00463441" w:rsidP="00CE142F">
      <w:r>
        <w:separator/>
      </w:r>
    </w:p>
  </w:endnote>
  <w:endnote w:type="continuationSeparator" w:id="0">
    <w:p w:rsidR="00463441" w:rsidRDefault="00463441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D0E13E" wp14:editId="185DEF3A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AF4688" wp14:editId="6D31ADAA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2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5E03FEE" wp14:editId="270159F7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9E51DA9" wp14:editId="65AFE0CA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74FA417" wp14:editId="3556BFC0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3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41" w:rsidRDefault="00463441" w:rsidP="00CE142F">
      <w:r>
        <w:separator/>
      </w:r>
    </w:p>
  </w:footnote>
  <w:footnote w:type="continuationSeparator" w:id="0">
    <w:p w:rsidR="00463441" w:rsidRDefault="00463441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3A17AEC" wp14:editId="54F56E3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926D47" wp14:editId="1A771E34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CE6976" wp14:editId="17B0B307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460EEF" w:rsidRPr="00460EE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40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460EEF" w:rsidRPr="00460EE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A57"/>
    <w:multiLevelType w:val="hybridMultilevel"/>
    <w:tmpl w:val="96FA9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02CCC"/>
    <w:multiLevelType w:val="hybridMultilevel"/>
    <w:tmpl w:val="957EA1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156038"/>
    <w:multiLevelType w:val="hybridMultilevel"/>
    <w:tmpl w:val="D464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C7264"/>
    <w:rsid w:val="000D253E"/>
    <w:rsid w:val="001150C1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B5D5A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55A02"/>
    <w:rsid w:val="00460EEF"/>
    <w:rsid w:val="00463441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109E6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518C9"/>
    <w:rsid w:val="0076052A"/>
    <w:rsid w:val="00776747"/>
    <w:rsid w:val="00791FDE"/>
    <w:rsid w:val="007A2111"/>
    <w:rsid w:val="007C7B8A"/>
    <w:rsid w:val="00830A4E"/>
    <w:rsid w:val="00847D39"/>
    <w:rsid w:val="00865993"/>
    <w:rsid w:val="00880097"/>
    <w:rsid w:val="00887F7A"/>
    <w:rsid w:val="008A50F7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62114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C54DF"/>
    <w:rsid w:val="00DF3204"/>
    <w:rsid w:val="00E16729"/>
    <w:rsid w:val="00E216A1"/>
    <w:rsid w:val="00E27D7C"/>
    <w:rsid w:val="00E31D49"/>
    <w:rsid w:val="00E74CF5"/>
    <w:rsid w:val="00E766B1"/>
    <w:rsid w:val="00E7682D"/>
    <w:rsid w:val="00EB7429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C05E-BCF1-4FD1-8375-A9829FF1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8-18T09:39:00Z</dcterms:created>
  <dcterms:modified xsi:type="dcterms:W3CDTF">2018-08-18T09:46:00Z</dcterms:modified>
</cp:coreProperties>
</file>